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KALLELSE </w:t>
      </w:r>
      <w:proofErr w:type="gramStart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TILL                                                             KOMMUNÖVERGRIPANDE</w:t>
      </w:r>
      <w:proofErr w:type="gramEnd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2016-09-22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5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1. 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Rapportering från verksamhetschefer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P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. Information – personalområdet</w:t>
      </w:r>
    </w:p>
    <w:p w:rsidR="00FC6908" w:rsidRPr="00FC6908" w:rsidRDefault="00FC6908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  Revisorernas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granskning av arbetsmiljöarbetet i kommun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Pr="0052392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.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KS ärenden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5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. Information - lönecenter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4866A3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105824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7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ca </w:t>
      </w:r>
      <w:proofErr w:type="spellStart"/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>Kl</w:t>
      </w:r>
      <w:proofErr w:type="spellEnd"/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14:00 Förhandling enligt MBL </w:t>
      </w:r>
      <w:r w:rsidR="00FC6908" w:rsidRP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>§ 11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r w:rsidR="00105824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angående vakanshållning av tjänster </w:t>
      </w:r>
      <w:proofErr w:type="gramStart"/>
      <w:r w:rsidR="00105824">
        <w:rPr>
          <w:rFonts w:ascii="Garamond" w:eastAsia="Times New Roman" w:hAnsi="Garamond" w:cs="Times New Roman"/>
          <w:b/>
          <w:sz w:val="24"/>
          <w:szCs w:val="20"/>
          <w:lang w:eastAsia="sv-SE"/>
        </w:rPr>
        <w:t>p g a</w:t>
      </w:r>
      <w:proofErr w:type="gramEnd"/>
      <w:r w:rsidR="00105824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 </w:t>
      </w:r>
    </w:p>
    <w:p w:rsidR="00FC6908" w:rsidRPr="00FC6908" w:rsidRDefault="00105824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                     övertalighet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 xml:space="preserve"> </w:t>
      </w:r>
    </w:p>
    <w:p w:rsidR="00FC6908" w:rsidRPr="0052392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p w:rsidR="00FC6908" w:rsidRDefault="00FC6908" w:rsidP="00FC6908"/>
    <w:p w:rsidR="007350B3" w:rsidRDefault="007350B3">
      <w:bookmarkStart w:id="0" w:name="_GoBack"/>
      <w:bookmarkEnd w:id="0"/>
    </w:p>
    <w:sectPr w:rsidR="0073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24" w:rsidRDefault="00105824" w:rsidP="00105824">
      <w:pPr>
        <w:spacing w:after="0" w:line="240" w:lineRule="auto"/>
      </w:pPr>
      <w:r>
        <w:separator/>
      </w:r>
    </w:p>
  </w:endnote>
  <w:end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866A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866A3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866A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24" w:rsidRDefault="00105824" w:rsidP="00105824">
      <w:pPr>
        <w:spacing w:after="0" w:line="240" w:lineRule="auto"/>
      </w:pPr>
      <w:r>
        <w:separator/>
      </w:r>
    </w:p>
  </w:footnote>
  <w:foot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866A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866A3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866A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08"/>
    <w:rsid w:val="00105824"/>
    <w:rsid w:val="004866A3"/>
    <w:rsid w:val="007350B3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633C-C36D-48BB-BA5C-2EAB9365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Östlund</dc:creator>
  <cp:lastModifiedBy>Birgitta Östlund</cp:lastModifiedBy>
  <cp:revision>2</cp:revision>
  <dcterms:created xsi:type="dcterms:W3CDTF">2016-09-14T13:12:00Z</dcterms:created>
  <dcterms:modified xsi:type="dcterms:W3CDTF">2016-09-15T11:24:00Z</dcterms:modified>
</cp:coreProperties>
</file>